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76"/>
        <w:gridCol w:w="7676"/>
      </w:tblGrid>
      <w:tr w:rsidR="00B97F0D" w:rsidTr="00832A9C"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B97F0D" w:rsidRPr="00FF696D" w:rsidRDefault="00B97F0D" w:rsidP="00B97F0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696D">
              <w:rPr>
                <w:rFonts w:ascii="Times New Roman" w:hAnsi="Times New Roman"/>
                <w:b/>
                <w:sz w:val="24"/>
                <w:szCs w:val="24"/>
              </w:rPr>
              <w:t>ГРАФ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</w:p>
          <w:p w:rsidR="00B97F0D" w:rsidRDefault="00B97F0D" w:rsidP="005225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696D">
              <w:rPr>
                <w:rFonts w:ascii="Times New Roman" w:hAnsi="Times New Roman"/>
                <w:b/>
                <w:sz w:val="24"/>
                <w:szCs w:val="24"/>
              </w:rPr>
              <w:t xml:space="preserve">Приёма граждан по личным вопроса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епутатами Думы города Нефтеюганска, членами фракции ВПП «ЕДИНАЯ РОССИЯ» </w:t>
            </w:r>
          </w:p>
          <w:p w:rsidR="00B97F0D" w:rsidRDefault="00B97F0D" w:rsidP="00B97F0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. Нефтеюганска</w:t>
            </w:r>
            <w:r w:rsidRPr="00FF696D">
              <w:rPr>
                <w:rFonts w:ascii="Times New Roman" w:hAnsi="Times New Roman"/>
                <w:b/>
                <w:sz w:val="24"/>
                <w:szCs w:val="24"/>
              </w:rPr>
              <w:t xml:space="preserve"> в местной общественной приёмной Парт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ноябрь-декабрь </w:t>
            </w:r>
            <w:r w:rsidRPr="00FF696D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52250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  <w:bookmarkStart w:id="0" w:name="_GoBack"/>
            <w:bookmarkEnd w:id="0"/>
          </w:p>
        </w:tc>
        <w:tc>
          <w:tcPr>
            <w:tcW w:w="7676" w:type="dxa"/>
            <w:tcBorders>
              <w:top w:val="nil"/>
              <w:left w:val="nil"/>
              <w:bottom w:val="nil"/>
              <w:right w:val="nil"/>
            </w:tcBorders>
          </w:tcPr>
          <w:p w:rsidR="00B97F0D" w:rsidRDefault="00B97F0D" w:rsidP="00B97F0D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B97F0D" w:rsidRDefault="00B97F0D" w:rsidP="00B97F0D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ем политсовета МО ВПП «ЕДИНАЯ РОССИЯ»</w:t>
            </w:r>
          </w:p>
          <w:p w:rsidR="00B97F0D" w:rsidRDefault="0052250F" w:rsidP="00B97F0D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B97F0D">
              <w:rPr>
                <w:rFonts w:ascii="Times New Roman" w:hAnsi="Times New Roman"/>
                <w:b/>
                <w:sz w:val="24"/>
                <w:szCs w:val="24"/>
              </w:rPr>
              <w:t>орода</w:t>
            </w:r>
            <w:proofErr w:type="gramEnd"/>
            <w:r w:rsidR="00B97F0D">
              <w:rPr>
                <w:rFonts w:ascii="Times New Roman" w:hAnsi="Times New Roman"/>
                <w:b/>
                <w:sz w:val="24"/>
                <w:szCs w:val="24"/>
              </w:rPr>
              <w:t xml:space="preserve"> Нефтеюганска № ___ от 30.10.2017 г.</w:t>
            </w:r>
          </w:p>
        </w:tc>
      </w:tr>
    </w:tbl>
    <w:p w:rsidR="00AD14B3" w:rsidRDefault="00AD14B3" w:rsidP="005157F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386" w:type="dxa"/>
        <w:tblLayout w:type="fixed"/>
        <w:tblLook w:val="04A0" w:firstRow="1" w:lastRow="0" w:firstColumn="1" w:lastColumn="0" w:noHBand="0" w:noVBand="1"/>
      </w:tblPr>
      <w:tblGrid>
        <w:gridCol w:w="534"/>
        <w:gridCol w:w="1896"/>
        <w:gridCol w:w="450"/>
        <w:gridCol w:w="449"/>
        <w:gridCol w:w="449"/>
        <w:gridCol w:w="346"/>
        <w:gridCol w:w="346"/>
        <w:gridCol w:w="346"/>
        <w:gridCol w:w="449"/>
        <w:gridCol w:w="449"/>
        <w:gridCol w:w="449"/>
        <w:gridCol w:w="449"/>
        <w:gridCol w:w="346"/>
        <w:gridCol w:w="346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825EF4" w:rsidRPr="00764901" w:rsidTr="00825EF4">
        <w:tc>
          <w:tcPr>
            <w:tcW w:w="534" w:type="dxa"/>
            <w:vMerge w:val="restart"/>
          </w:tcPr>
          <w:p w:rsidR="00825EF4" w:rsidRDefault="00825EF4" w:rsidP="00F97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 w:val="restart"/>
          </w:tcPr>
          <w:p w:rsidR="00825EF4" w:rsidRDefault="00825EF4" w:rsidP="00F97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7" w:type="dxa"/>
            <w:gridSpan w:val="29"/>
          </w:tcPr>
          <w:p w:rsidR="00825EF4" w:rsidRPr="00764901" w:rsidRDefault="00825EF4" w:rsidP="00F97C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  <w:r w:rsidRPr="00764901">
              <w:rPr>
                <w:rFonts w:ascii="Times New Roman" w:hAnsi="Times New Roman"/>
                <w:b/>
                <w:sz w:val="24"/>
                <w:szCs w:val="24"/>
              </w:rPr>
              <w:t xml:space="preserve"> 2017 г.</w:t>
            </w:r>
          </w:p>
        </w:tc>
        <w:tc>
          <w:tcPr>
            <w:tcW w:w="449" w:type="dxa"/>
          </w:tcPr>
          <w:p w:rsidR="00825EF4" w:rsidRDefault="00825EF4" w:rsidP="00F97C9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25EF4" w:rsidRPr="003E1F24" w:rsidTr="00825EF4">
        <w:tc>
          <w:tcPr>
            <w:tcW w:w="534" w:type="dxa"/>
            <w:vMerge/>
          </w:tcPr>
          <w:p w:rsidR="00825EF4" w:rsidRDefault="00825EF4" w:rsidP="00F97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825EF4" w:rsidRDefault="00825EF4" w:rsidP="00F97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49" w:type="dxa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49" w:type="dxa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49" w:type="dxa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49" w:type="dxa"/>
            <w:vAlign w:val="center"/>
          </w:tcPr>
          <w:p w:rsidR="00825EF4" w:rsidRPr="003E1F24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825EF4" w:rsidRPr="0012580B" w:rsidTr="00825EF4">
        <w:tc>
          <w:tcPr>
            <w:tcW w:w="534" w:type="dxa"/>
            <w:vMerge/>
          </w:tcPr>
          <w:p w:rsidR="00825EF4" w:rsidRDefault="00825EF4" w:rsidP="00F97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vMerge/>
          </w:tcPr>
          <w:p w:rsidR="00825EF4" w:rsidRDefault="00825EF4" w:rsidP="00F97C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spellEnd"/>
            <w:proofErr w:type="gramEnd"/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spellEnd"/>
            <w:proofErr w:type="gramEnd"/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spellEnd"/>
            <w:proofErr w:type="gramEnd"/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9" w:type="dxa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449" w:type="dxa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spellEnd"/>
            <w:proofErr w:type="gramEnd"/>
          </w:p>
        </w:tc>
        <w:tc>
          <w:tcPr>
            <w:tcW w:w="449" w:type="dxa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449" w:type="dxa"/>
            <w:vAlign w:val="center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  <w:proofErr w:type="gramEnd"/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96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йкин С.В.</w:t>
            </w:r>
          </w:p>
        </w:tc>
        <w:tc>
          <w:tcPr>
            <w:tcW w:w="450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96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онов А.Н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96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й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96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д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96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йсина А.В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96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 А.А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96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конь А.А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96" w:type="dxa"/>
          </w:tcPr>
          <w:p w:rsidR="00825EF4" w:rsidRPr="0012580B" w:rsidRDefault="00857900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ниг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96" w:type="dxa"/>
          </w:tcPr>
          <w:p w:rsidR="00825EF4" w:rsidRPr="0012580B" w:rsidRDefault="00857900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С.В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96" w:type="dxa"/>
          </w:tcPr>
          <w:p w:rsidR="00825EF4" w:rsidRPr="0012580B" w:rsidRDefault="00857900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ов А.А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896" w:type="dxa"/>
          </w:tcPr>
          <w:p w:rsidR="00825EF4" w:rsidRPr="0012580B" w:rsidRDefault="00857900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а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96" w:type="dxa"/>
          </w:tcPr>
          <w:p w:rsidR="00825EF4" w:rsidRPr="0012580B" w:rsidRDefault="00857900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хов А.А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896" w:type="dxa"/>
          </w:tcPr>
          <w:p w:rsidR="00825EF4" w:rsidRPr="0012580B" w:rsidRDefault="00857900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96" w:type="dxa"/>
          </w:tcPr>
          <w:p w:rsidR="00825EF4" w:rsidRPr="0012580B" w:rsidRDefault="00857900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й Э.Х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896" w:type="dxa"/>
          </w:tcPr>
          <w:p w:rsidR="00825EF4" w:rsidRPr="0012580B" w:rsidRDefault="00857900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и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896" w:type="dxa"/>
          </w:tcPr>
          <w:p w:rsidR="00825EF4" w:rsidRPr="0012580B" w:rsidRDefault="00857900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ыбул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Е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896" w:type="dxa"/>
          </w:tcPr>
          <w:p w:rsidR="00825EF4" w:rsidRPr="0012580B" w:rsidRDefault="00857900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пова Е.С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896" w:type="dxa"/>
          </w:tcPr>
          <w:p w:rsidR="00825EF4" w:rsidRPr="0012580B" w:rsidRDefault="00857900" w:rsidP="0085790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юбимова Н.Н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896" w:type="dxa"/>
          </w:tcPr>
          <w:p w:rsidR="00825EF4" w:rsidRPr="0012580B" w:rsidRDefault="00857900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лян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896" w:type="dxa"/>
          </w:tcPr>
          <w:p w:rsidR="00825EF4" w:rsidRDefault="00857900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матха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.С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7900" w:rsidRPr="0009046A" w:rsidTr="00857900">
        <w:tc>
          <w:tcPr>
            <w:tcW w:w="534" w:type="dxa"/>
          </w:tcPr>
          <w:p w:rsidR="00825EF4" w:rsidRPr="0012580B" w:rsidRDefault="00825EF4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896" w:type="dxa"/>
          </w:tcPr>
          <w:p w:rsidR="00825EF4" w:rsidRDefault="00857900" w:rsidP="00F97C9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ьмина А.А.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6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92D05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49" w:type="dxa"/>
            <w:shd w:val="clear" w:color="auto" w:fill="FF0000"/>
            <w:vAlign w:val="center"/>
          </w:tcPr>
          <w:p w:rsidR="00825EF4" w:rsidRPr="0009046A" w:rsidRDefault="00825EF4" w:rsidP="00F97C9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</w:tr>
    </w:tbl>
    <w:p w:rsidR="008F259C" w:rsidRDefault="008F259C" w:rsidP="005B2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7900" w:rsidRDefault="00857900" w:rsidP="005B2BE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71DCD" w:rsidRDefault="00671DCD" w:rsidP="00BB43A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401" w:type="dxa"/>
        <w:tblLayout w:type="fixed"/>
        <w:tblLook w:val="04A0" w:firstRow="1" w:lastRow="0" w:firstColumn="1" w:lastColumn="0" w:noHBand="0" w:noVBand="1"/>
      </w:tblPr>
      <w:tblGrid>
        <w:gridCol w:w="495"/>
        <w:gridCol w:w="1881"/>
        <w:gridCol w:w="426"/>
        <w:gridCol w:w="341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E1F24" w:rsidTr="0009046A">
        <w:tc>
          <w:tcPr>
            <w:tcW w:w="495" w:type="dxa"/>
            <w:vMerge w:val="restart"/>
          </w:tcPr>
          <w:p w:rsidR="003E1F24" w:rsidRDefault="003E1F24" w:rsidP="00BB4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 w:val="restart"/>
          </w:tcPr>
          <w:p w:rsidR="003E1F24" w:rsidRDefault="003E1F24" w:rsidP="00BB4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5" w:type="dxa"/>
            <w:gridSpan w:val="29"/>
          </w:tcPr>
          <w:p w:rsidR="003E1F24" w:rsidRPr="00764901" w:rsidRDefault="00764901" w:rsidP="007649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901">
              <w:rPr>
                <w:rFonts w:ascii="Times New Roman" w:hAnsi="Times New Roman"/>
                <w:b/>
                <w:sz w:val="24"/>
                <w:szCs w:val="24"/>
              </w:rPr>
              <w:t>Декабрь 2017 г.</w:t>
            </w:r>
          </w:p>
        </w:tc>
      </w:tr>
      <w:tr w:rsidR="003E1F24" w:rsidTr="0009046A">
        <w:tc>
          <w:tcPr>
            <w:tcW w:w="495" w:type="dxa"/>
            <w:vMerge/>
          </w:tcPr>
          <w:p w:rsidR="003E1F24" w:rsidRDefault="003E1F24" w:rsidP="00BB4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3E1F24" w:rsidRDefault="003E1F24" w:rsidP="00BB4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1" w:type="dxa"/>
            <w:shd w:val="clear" w:color="auto" w:fill="92D050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54" w:type="dxa"/>
            <w:shd w:val="clear" w:color="auto" w:fill="92D050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54" w:type="dxa"/>
            <w:shd w:val="clear" w:color="auto" w:fill="92D050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54" w:type="dxa"/>
            <w:shd w:val="clear" w:color="auto" w:fill="92D050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54" w:type="dxa"/>
            <w:shd w:val="clear" w:color="auto" w:fill="92D050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454" w:type="dxa"/>
            <w:shd w:val="clear" w:color="auto" w:fill="92D050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54" w:type="dxa"/>
            <w:shd w:val="clear" w:color="auto" w:fill="92D050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54" w:type="dxa"/>
            <w:shd w:val="clear" w:color="auto" w:fill="92D050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54" w:type="dxa"/>
          </w:tcPr>
          <w:p w:rsidR="003E1F24" w:rsidRPr="003E1F24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E1F2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3E1F24" w:rsidTr="0009046A">
        <w:tc>
          <w:tcPr>
            <w:tcW w:w="495" w:type="dxa"/>
            <w:vMerge/>
          </w:tcPr>
          <w:p w:rsidR="003E1F24" w:rsidRDefault="003E1F24" w:rsidP="00BB4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1" w:type="dxa"/>
            <w:vMerge/>
          </w:tcPr>
          <w:p w:rsidR="003E1F24" w:rsidRDefault="003E1F24" w:rsidP="00BB43A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341" w:type="dxa"/>
            <w:shd w:val="clear" w:color="auto" w:fill="92D050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spellEnd"/>
            <w:proofErr w:type="gramEnd"/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454" w:type="dxa"/>
            <w:shd w:val="clear" w:color="auto" w:fill="92D050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spellEnd"/>
            <w:proofErr w:type="gramEnd"/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454" w:type="dxa"/>
            <w:shd w:val="clear" w:color="auto" w:fill="92D050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spellEnd"/>
            <w:proofErr w:type="gramEnd"/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454" w:type="dxa"/>
            <w:shd w:val="clear" w:color="auto" w:fill="92D050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вт</w:t>
            </w:r>
            <w:proofErr w:type="spellEnd"/>
            <w:proofErr w:type="gramEnd"/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ср</w:t>
            </w:r>
            <w:proofErr w:type="gramEnd"/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454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2580B">
              <w:rPr>
                <w:rFonts w:ascii="Times New Roman" w:hAnsi="Times New Roman"/>
                <w:sz w:val="18"/>
                <w:szCs w:val="18"/>
              </w:rPr>
              <w:t>пт</w:t>
            </w:r>
            <w:proofErr w:type="spellEnd"/>
            <w:proofErr w:type="gramEnd"/>
          </w:p>
        </w:tc>
      </w:tr>
      <w:tr w:rsidR="0009046A" w:rsidTr="0009046A">
        <w:tc>
          <w:tcPr>
            <w:tcW w:w="495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80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881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уме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.Г.</w:t>
            </w:r>
          </w:p>
        </w:tc>
        <w:tc>
          <w:tcPr>
            <w:tcW w:w="426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09046A"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2580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881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ин В.А.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09046A"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уп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йкин С.В.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дионов А.Н.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йв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д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йсина А.В.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E1F24" w:rsidRPr="0012580B" w:rsidRDefault="0012580B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ин А.А.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E1F24" w:rsidRPr="0012580B" w:rsidRDefault="0009046A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конь А.А.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E1F24" w:rsidRPr="0012580B" w:rsidRDefault="0009046A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ннигул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.М,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E1F24" w:rsidRPr="0012580B" w:rsidRDefault="0009046A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С.В.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E1F24" w:rsidRPr="0012580B" w:rsidRDefault="0009046A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ков А.А,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E1F24" w:rsidRPr="0012580B" w:rsidRDefault="0009046A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мачу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E1F24" w:rsidRPr="0012580B" w:rsidRDefault="0009046A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охов А.А.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E1F24" w:rsidRPr="0012580B" w:rsidRDefault="0009046A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ли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Ф.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E1F24" w:rsidRPr="0012580B" w:rsidRDefault="0009046A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гай Э.Х.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E1F24" w:rsidRPr="0012580B" w:rsidRDefault="0009046A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ари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3E1F24" w:rsidRPr="0012580B" w:rsidRDefault="003E1F24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3E1F24" w:rsidRPr="0012580B" w:rsidRDefault="0009046A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ыбул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Е.</w:t>
            </w:r>
          </w:p>
        </w:tc>
        <w:tc>
          <w:tcPr>
            <w:tcW w:w="426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3E1F24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E1F24" w:rsidRPr="0009046A" w:rsidRDefault="003E1F24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09046A" w:rsidRPr="0012580B" w:rsidRDefault="0009046A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09046A" w:rsidRDefault="0009046A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хипова Е.С,</w:t>
            </w:r>
          </w:p>
        </w:tc>
        <w:tc>
          <w:tcPr>
            <w:tcW w:w="426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</w:t>
            </w:r>
            <w:r w:rsidRPr="0009046A">
              <w:rPr>
                <w:rFonts w:ascii="Times New Roman" w:hAnsi="Times New Roman"/>
                <w:sz w:val="14"/>
                <w:szCs w:val="14"/>
                <w:shd w:val="clear" w:color="auto" w:fill="FF0000"/>
              </w:rPr>
              <w:t>0</w:t>
            </w: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9046A" w:rsidTr="0009046A">
        <w:tc>
          <w:tcPr>
            <w:tcW w:w="495" w:type="dxa"/>
          </w:tcPr>
          <w:p w:rsidR="0009046A" w:rsidRPr="0012580B" w:rsidRDefault="0009046A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1" w:type="dxa"/>
          </w:tcPr>
          <w:p w:rsidR="0009046A" w:rsidRDefault="0009046A" w:rsidP="00BB43A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лян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426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1" w:type="dxa"/>
            <w:shd w:val="clear" w:color="auto" w:fill="92D05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92D05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54" w:type="dxa"/>
            <w:shd w:val="clear" w:color="auto" w:fill="FF0000"/>
          </w:tcPr>
          <w:p w:rsidR="0009046A" w:rsidRPr="0009046A" w:rsidRDefault="0009046A" w:rsidP="00BB43A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6-00</w:t>
            </w:r>
          </w:p>
        </w:tc>
      </w:tr>
    </w:tbl>
    <w:p w:rsidR="003E1F24" w:rsidRDefault="003E1F24" w:rsidP="00BB43A8">
      <w:pPr>
        <w:spacing w:after="0"/>
        <w:rPr>
          <w:rFonts w:ascii="Times New Roman" w:hAnsi="Times New Roman"/>
          <w:sz w:val="24"/>
          <w:szCs w:val="24"/>
        </w:rPr>
      </w:pPr>
    </w:p>
    <w:p w:rsidR="0009046A" w:rsidRPr="001E7F2A" w:rsidRDefault="0009046A" w:rsidP="00BB43A8">
      <w:pPr>
        <w:spacing w:after="0"/>
        <w:rPr>
          <w:rFonts w:ascii="Times New Roman" w:hAnsi="Times New Roman"/>
          <w:sz w:val="24"/>
          <w:szCs w:val="24"/>
        </w:rPr>
      </w:pPr>
    </w:p>
    <w:sectPr w:rsidR="0009046A" w:rsidRPr="001E7F2A" w:rsidSect="008B3128">
      <w:pgSz w:w="16838" w:h="11906" w:orient="landscape"/>
      <w:pgMar w:top="284" w:right="56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15B"/>
    <w:rsid w:val="00013713"/>
    <w:rsid w:val="00015AB3"/>
    <w:rsid w:val="00022FB6"/>
    <w:rsid w:val="00024440"/>
    <w:rsid w:val="0006039C"/>
    <w:rsid w:val="00061ED9"/>
    <w:rsid w:val="000809F7"/>
    <w:rsid w:val="0009046A"/>
    <w:rsid w:val="000B5C2E"/>
    <w:rsid w:val="000C0754"/>
    <w:rsid w:val="000D72D3"/>
    <w:rsid w:val="000E5FE0"/>
    <w:rsid w:val="000F293A"/>
    <w:rsid w:val="00107B09"/>
    <w:rsid w:val="00113D98"/>
    <w:rsid w:val="00114CE2"/>
    <w:rsid w:val="0012580B"/>
    <w:rsid w:val="001739CC"/>
    <w:rsid w:val="001A6319"/>
    <w:rsid w:val="001C60A7"/>
    <w:rsid w:val="001E15B8"/>
    <w:rsid w:val="001E7F2A"/>
    <w:rsid w:val="001F5788"/>
    <w:rsid w:val="00202C8C"/>
    <w:rsid w:val="00217370"/>
    <w:rsid w:val="002318A9"/>
    <w:rsid w:val="00254A0A"/>
    <w:rsid w:val="00272566"/>
    <w:rsid w:val="0030016E"/>
    <w:rsid w:val="00314954"/>
    <w:rsid w:val="00341770"/>
    <w:rsid w:val="0034268B"/>
    <w:rsid w:val="003772F4"/>
    <w:rsid w:val="003837DC"/>
    <w:rsid w:val="003A29CE"/>
    <w:rsid w:val="003A4A11"/>
    <w:rsid w:val="003A6C64"/>
    <w:rsid w:val="003C3E5E"/>
    <w:rsid w:val="003E1F24"/>
    <w:rsid w:val="00402CDC"/>
    <w:rsid w:val="00441F56"/>
    <w:rsid w:val="00446329"/>
    <w:rsid w:val="004B4AD8"/>
    <w:rsid w:val="004C7953"/>
    <w:rsid w:val="004D6EF3"/>
    <w:rsid w:val="004F5467"/>
    <w:rsid w:val="004F6B0A"/>
    <w:rsid w:val="005157FE"/>
    <w:rsid w:val="0052250F"/>
    <w:rsid w:val="0055349E"/>
    <w:rsid w:val="0058114A"/>
    <w:rsid w:val="005B2BEF"/>
    <w:rsid w:val="005E2FFC"/>
    <w:rsid w:val="00617423"/>
    <w:rsid w:val="00644610"/>
    <w:rsid w:val="006640E8"/>
    <w:rsid w:val="00671DCD"/>
    <w:rsid w:val="0069140F"/>
    <w:rsid w:val="006A0D41"/>
    <w:rsid w:val="006B065A"/>
    <w:rsid w:val="006B6AE9"/>
    <w:rsid w:val="006D644E"/>
    <w:rsid w:val="006E68C9"/>
    <w:rsid w:val="006F2E85"/>
    <w:rsid w:val="0074167F"/>
    <w:rsid w:val="00764901"/>
    <w:rsid w:val="00792FEA"/>
    <w:rsid w:val="00825EF4"/>
    <w:rsid w:val="00831C47"/>
    <w:rsid w:val="00832A9C"/>
    <w:rsid w:val="00852099"/>
    <w:rsid w:val="00857900"/>
    <w:rsid w:val="008734D9"/>
    <w:rsid w:val="008A3A3A"/>
    <w:rsid w:val="008B3128"/>
    <w:rsid w:val="008F259C"/>
    <w:rsid w:val="009100C4"/>
    <w:rsid w:val="00933FC1"/>
    <w:rsid w:val="00946ECF"/>
    <w:rsid w:val="009569B4"/>
    <w:rsid w:val="009F7356"/>
    <w:rsid w:val="00A02506"/>
    <w:rsid w:val="00A24BB2"/>
    <w:rsid w:val="00A36358"/>
    <w:rsid w:val="00A507AB"/>
    <w:rsid w:val="00A66D45"/>
    <w:rsid w:val="00A82BFF"/>
    <w:rsid w:val="00A84F9C"/>
    <w:rsid w:val="00A92C1D"/>
    <w:rsid w:val="00AA62C2"/>
    <w:rsid w:val="00AD14B3"/>
    <w:rsid w:val="00AD7050"/>
    <w:rsid w:val="00AF19F2"/>
    <w:rsid w:val="00AF7A1D"/>
    <w:rsid w:val="00B1115B"/>
    <w:rsid w:val="00B404D1"/>
    <w:rsid w:val="00B52C88"/>
    <w:rsid w:val="00B6788B"/>
    <w:rsid w:val="00B85EBF"/>
    <w:rsid w:val="00B97F0D"/>
    <w:rsid w:val="00BA40B6"/>
    <w:rsid w:val="00BB43A8"/>
    <w:rsid w:val="00BC5F16"/>
    <w:rsid w:val="00BE766C"/>
    <w:rsid w:val="00C03F52"/>
    <w:rsid w:val="00C228EA"/>
    <w:rsid w:val="00C368AD"/>
    <w:rsid w:val="00C61C35"/>
    <w:rsid w:val="00CB08F3"/>
    <w:rsid w:val="00CB464A"/>
    <w:rsid w:val="00CB53BA"/>
    <w:rsid w:val="00CF37F7"/>
    <w:rsid w:val="00D51CE5"/>
    <w:rsid w:val="00D566FE"/>
    <w:rsid w:val="00D604E4"/>
    <w:rsid w:val="00D73312"/>
    <w:rsid w:val="00D73A06"/>
    <w:rsid w:val="00DA33B5"/>
    <w:rsid w:val="00DC68C3"/>
    <w:rsid w:val="00DD1397"/>
    <w:rsid w:val="00E34B4A"/>
    <w:rsid w:val="00E473C0"/>
    <w:rsid w:val="00E56E88"/>
    <w:rsid w:val="00EB4E4E"/>
    <w:rsid w:val="00ED5BF6"/>
    <w:rsid w:val="00EF2AAC"/>
    <w:rsid w:val="00EF7598"/>
    <w:rsid w:val="00F26689"/>
    <w:rsid w:val="00F31B3E"/>
    <w:rsid w:val="00F61383"/>
    <w:rsid w:val="00F64C66"/>
    <w:rsid w:val="00F6698D"/>
    <w:rsid w:val="00FD0279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542A5-CA80-4C62-8429-683B7412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8F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2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2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B13BD-612E-44B5-BD08-4FCAABE6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7-10-30T06:06:00Z</cp:lastPrinted>
  <dcterms:created xsi:type="dcterms:W3CDTF">2017-10-27T08:47:00Z</dcterms:created>
  <dcterms:modified xsi:type="dcterms:W3CDTF">2017-10-30T06:13:00Z</dcterms:modified>
</cp:coreProperties>
</file>